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055F" w14:textId="77777777" w:rsidR="004D4995" w:rsidRPr="004D4995" w:rsidRDefault="004D4995" w:rsidP="0062003A">
      <w:pPr>
        <w:pStyle w:val="Titre1"/>
        <w:rPr>
          <w:sz w:val="12"/>
          <w:szCs w:val="12"/>
        </w:rPr>
      </w:pPr>
    </w:p>
    <w:p w14:paraId="0A81D599" w14:textId="77777777" w:rsidR="0062003A" w:rsidRPr="0094541B" w:rsidRDefault="0062003A" w:rsidP="0062003A">
      <w:pPr>
        <w:pStyle w:val="Titre1"/>
        <w:rPr>
          <w:color w:val="00B0F0"/>
        </w:rPr>
      </w:pPr>
      <w:r w:rsidRPr="0094541B">
        <w:rPr>
          <w:color w:val="00B0F0"/>
        </w:rPr>
        <w:t>Nomination Form</w:t>
      </w:r>
    </w:p>
    <w:p w14:paraId="31EBF805" w14:textId="77777777" w:rsidR="0062003A" w:rsidRPr="004B3379" w:rsidRDefault="0062003A" w:rsidP="00F67A2C">
      <w:pPr>
        <w:rPr>
          <w:sz w:val="12"/>
          <w:szCs w:val="12"/>
        </w:rPr>
      </w:pPr>
    </w:p>
    <w:p w14:paraId="44969C73" w14:textId="77777777" w:rsidR="0062003A" w:rsidRPr="00F67A2C" w:rsidRDefault="00F67A2C" w:rsidP="00F67A2C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ndidate I</w:t>
      </w:r>
      <w:r w:rsidRPr="00F67A2C">
        <w:rPr>
          <w:b/>
          <w:sz w:val="24"/>
          <w:szCs w:val="24"/>
        </w:rPr>
        <w:t>nformation</w:t>
      </w:r>
    </w:p>
    <w:p w14:paraId="60FCD04D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Title</w:t>
      </w:r>
    </w:p>
    <w:p w14:paraId="5DD002B9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First Name</w:t>
      </w:r>
    </w:p>
    <w:p w14:paraId="10054A80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Last Name</w:t>
      </w:r>
    </w:p>
    <w:p w14:paraId="3607DB6E" w14:textId="77777777" w:rsidR="0062003A" w:rsidRPr="00F810D2" w:rsidRDefault="00BA688D" w:rsidP="00F67A2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ate of B</w:t>
      </w:r>
      <w:r w:rsidR="0062003A" w:rsidRPr="00F810D2">
        <w:rPr>
          <w:sz w:val="24"/>
          <w:szCs w:val="24"/>
        </w:rPr>
        <w:t>irth</w:t>
      </w:r>
    </w:p>
    <w:p w14:paraId="6679D703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Affiliation</w:t>
      </w:r>
    </w:p>
    <w:p w14:paraId="6B3A75F0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Email Address</w:t>
      </w:r>
    </w:p>
    <w:p w14:paraId="3CCB6EF3" w14:textId="77777777" w:rsidR="0062003A" w:rsidRPr="004B3379" w:rsidRDefault="0062003A" w:rsidP="00F67A2C">
      <w:pPr>
        <w:rPr>
          <w:sz w:val="12"/>
          <w:szCs w:val="12"/>
        </w:rPr>
      </w:pPr>
    </w:p>
    <w:p w14:paraId="636C365E" w14:textId="77777777" w:rsidR="0062003A" w:rsidRPr="00F67A2C" w:rsidRDefault="00F67A2C" w:rsidP="00F67A2C">
      <w:pPr>
        <w:spacing w:line="480" w:lineRule="auto"/>
        <w:rPr>
          <w:b/>
          <w:sz w:val="24"/>
          <w:szCs w:val="24"/>
        </w:rPr>
      </w:pPr>
      <w:r w:rsidRPr="00F67A2C">
        <w:rPr>
          <w:b/>
          <w:sz w:val="24"/>
          <w:szCs w:val="24"/>
        </w:rPr>
        <w:t>Nominated by</w:t>
      </w:r>
    </w:p>
    <w:p w14:paraId="496EA909" w14:textId="5ABDA7AD" w:rsidR="0062003A" w:rsidRPr="00F810D2" w:rsidRDefault="0062003A" w:rsidP="00881500">
      <w:pPr>
        <w:tabs>
          <w:tab w:val="left" w:pos="3386"/>
        </w:tabs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Title</w:t>
      </w:r>
      <w:r w:rsidR="00881500">
        <w:rPr>
          <w:sz w:val="24"/>
          <w:szCs w:val="24"/>
        </w:rPr>
        <w:tab/>
      </w:r>
    </w:p>
    <w:p w14:paraId="3557A5E5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First Name</w:t>
      </w:r>
    </w:p>
    <w:p w14:paraId="7E84240B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Last Name</w:t>
      </w:r>
    </w:p>
    <w:p w14:paraId="2E67C2BE" w14:textId="77777777" w:rsidR="0062003A" w:rsidRPr="00F810D2" w:rsidRDefault="0062003A" w:rsidP="00F67A2C">
      <w:pPr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Affiliation</w:t>
      </w:r>
    </w:p>
    <w:p w14:paraId="5DA6B988" w14:textId="417CC054" w:rsidR="0062003A" w:rsidRPr="00F810D2" w:rsidRDefault="0062003A" w:rsidP="00AC40D4">
      <w:pPr>
        <w:tabs>
          <w:tab w:val="left" w:pos="6291"/>
        </w:tabs>
        <w:spacing w:line="480" w:lineRule="auto"/>
        <w:rPr>
          <w:sz w:val="24"/>
          <w:szCs w:val="24"/>
        </w:rPr>
      </w:pPr>
      <w:r w:rsidRPr="00F810D2">
        <w:rPr>
          <w:sz w:val="24"/>
          <w:szCs w:val="24"/>
        </w:rPr>
        <w:t>Email Address</w:t>
      </w:r>
      <w:r w:rsidR="00AC40D4">
        <w:rPr>
          <w:sz w:val="24"/>
          <w:szCs w:val="24"/>
        </w:rPr>
        <w:tab/>
      </w:r>
    </w:p>
    <w:p w14:paraId="60286D52" w14:textId="77777777" w:rsidR="006E48DE" w:rsidRDefault="00D25475" w:rsidP="004B3379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val="de-DE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16445" wp14:editId="3FB07F70">
                <wp:simplePos x="0" y="0"/>
                <wp:positionH relativeFrom="column">
                  <wp:posOffset>-13335</wp:posOffset>
                </wp:positionH>
                <wp:positionV relativeFrom="paragraph">
                  <wp:posOffset>319083</wp:posOffset>
                </wp:positionV>
                <wp:extent cx="5970905" cy="1869744"/>
                <wp:effectExtent l="0" t="0" r="10795" b="165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905" cy="1869744"/>
                        </a:xfrm>
                        <a:prstGeom prst="rect">
                          <a:avLst/>
                        </a:prstGeom>
                        <a:solidFill>
                          <a:srgbClr val="FFEBF3"/>
                        </a:solidFill>
                        <a:ln w="9525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28D61792" w14:textId="57F7336D" w:rsidR="004B3379" w:rsidRPr="004B3379" w:rsidRDefault="004B3379" w:rsidP="00D25475">
                            <w:pPr>
                              <w:jc w:val="both"/>
                            </w:pPr>
                            <w:r w:rsidRPr="004B3379">
                              <w:t xml:space="preserve">Please note that </w:t>
                            </w:r>
                            <w:r w:rsidRPr="006E48DE">
                              <w:t>the deadline for</w:t>
                            </w:r>
                            <w:r>
                              <w:t xml:space="preserve"> sending in nominations is </w:t>
                            </w:r>
                            <w:r w:rsidR="00AC40D4">
                              <w:rPr>
                                <w:b/>
                                <w:bCs/>
                              </w:rPr>
                              <w:t>Tuesday,</w:t>
                            </w:r>
                            <w:r w:rsidR="00A96F4E">
                              <w:rPr>
                                <w:b/>
                                <w:bCs/>
                              </w:rPr>
                              <w:t xml:space="preserve"> October </w:t>
                            </w:r>
                            <w:r w:rsidR="00AC40D4">
                              <w:rPr>
                                <w:b/>
                                <w:bCs/>
                              </w:rPr>
                              <w:t>25</w:t>
                            </w:r>
                            <w:r w:rsidR="000B3946" w:rsidRPr="000B3946">
                              <w:rPr>
                                <w:b/>
                                <w:bCs/>
                              </w:rPr>
                              <w:t>, 20</w:t>
                            </w:r>
                            <w:r w:rsidR="00B10071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1E1B05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6E48DE">
                              <w:t>.</w:t>
                            </w:r>
                            <w:r w:rsidRPr="004B3379">
                              <w:t xml:space="preserve"> </w:t>
                            </w:r>
                            <w:r w:rsidRPr="006E48DE">
                              <w:t xml:space="preserve">We kindly ask you to send nominations via e-mail to </w:t>
                            </w:r>
                            <w:hyperlink r:id="rId8" w:history="1">
                              <w:r w:rsidR="000B3946" w:rsidRPr="007C66DF">
                                <w:rPr>
                                  <w:rStyle w:val="Lienhypertexte"/>
                                </w:rPr>
                                <w:t>office@swisstransplantationsociety.com</w:t>
                              </w:r>
                            </w:hyperlink>
                            <w:r w:rsidRPr="006E48DE">
                              <w:t>. Full nominations include:</w:t>
                            </w:r>
                          </w:p>
                          <w:p w14:paraId="3852F882" w14:textId="77777777" w:rsidR="004B3379" w:rsidRPr="006E48DE" w:rsidRDefault="004B3379" w:rsidP="00D254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84" w:hanging="357"/>
                              <w:jc w:val="both"/>
                            </w:pPr>
                            <w:r w:rsidRPr="006E48DE">
                              <w:t xml:space="preserve">Completed Nomination Form </w:t>
                            </w:r>
                          </w:p>
                          <w:p w14:paraId="62145D1B" w14:textId="77777777" w:rsidR="00D25475" w:rsidRDefault="00D25475" w:rsidP="00D254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84" w:hanging="357"/>
                              <w:jc w:val="both"/>
                            </w:pPr>
                            <w:r w:rsidRPr="00D25475">
                              <w:t>Candidate’s Curriculum Vitae, including 5-year research/career plan, information on trained</w:t>
                            </w:r>
                            <w:r>
                              <w:t xml:space="preserve"> </w:t>
                            </w:r>
                            <w:r w:rsidRPr="00D25475">
                              <w:t>students/researchers/clinicians, cumulative and last-5-years H-index as well as publication with</w:t>
                            </w:r>
                            <w:r>
                              <w:t xml:space="preserve"> </w:t>
                            </w:r>
                            <w:r w:rsidRPr="00D25475">
                              <w:t>citation scores and research funding list</w:t>
                            </w:r>
                          </w:p>
                          <w:p w14:paraId="4244B265" w14:textId="77777777" w:rsidR="004B3379" w:rsidRPr="006E48DE" w:rsidRDefault="004B3379" w:rsidP="00D254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84" w:hanging="357"/>
                              <w:jc w:val="both"/>
                            </w:pPr>
                            <w:r w:rsidRPr="006E48DE">
                              <w:t>Letter of support (2 pages)</w:t>
                            </w:r>
                          </w:p>
                          <w:p w14:paraId="607CA182" w14:textId="77777777" w:rsidR="004B3379" w:rsidRPr="006E48DE" w:rsidRDefault="004B3379" w:rsidP="00D254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84" w:hanging="357"/>
                              <w:jc w:val="both"/>
                              <w:rPr>
                                <w:b/>
                              </w:rPr>
                            </w:pPr>
                            <w:r w:rsidRPr="006E48DE">
                              <w:t>List of top 3 publications of the candidate relevant to this award</w:t>
                            </w:r>
                            <w:r>
                              <w:t xml:space="preserve">, </w:t>
                            </w:r>
                            <w:r w:rsidRPr="00A636BC">
                              <w:t>including Impact Factors</w:t>
                            </w:r>
                          </w:p>
                          <w:p w14:paraId="284CE9BF" w14:textId="77777777" w:rsidR="004B3379" w:rsidRPr="00D25475" w:rsidRDefault="004B3379" w:rsidP="00D254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584" w:hanging="357"/>
                              <w:jc w:val="both"/>
                              <w:rPr>
                                <w:b/>
                              </w:rPr>
                            </w:pPr>
                            <w:r w:rsidRPr="006E48DE">
                              <w:t>If applicable any other relevant information / documentation (e.g., accepted manuscri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1644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.05pt;margin-top:25.1pt;width:470.15pt;height:1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" fillcolor="#ffebf3" strokecolor="#f06">
                <v:textbox inset="2mm,1mm,2mm,1mm">
                  <w:txbxContent>
                    <w:p w14:paraId="28D61792" w14:textId="57F7336D" w:rsidR="004B3379" w:rsidRPr="004B3379" w:rsidRDefault="004B3379" w:rsidP="00D25475">
                      <w:pPr>
                        <w:jc w:val="both"/>
                      </w:pPr>
                      <w:r w:rsidRPr="004B3379">
                        <w:t xml:space="preserve">Please note that </w:t>
                      </w:r>
                      <w:r w:rsidRPr="006E48DE">
                        <w:t>the deadline for</w:t>
                      </w:r>
                      <w:r>
                        <w:t xml:space="preserve"> sending in nominations is </w:t>
                      </w:r>
                      <w:r w:rsidR="00AC40D4">
                        <w:rPr>
                          <w:b/>
                          <w:bCs/>
                        </w:rPr>
                        <w:t>Tuesday,</w:t>
                      </w:r>
                      <w:r w:rsidR="00A96F4E">
                        <w:rPr>
                          <w:b/>
                          <w:bCs/>
                        </w:rPr>
                        <w:t xml:space="preserve"> October </w:t>
                      </w:r>
                      <w:r w:rsidR="00AC40D4">
                        <w:rPr>
                          <w:b/>
                          <w:bCs/>
                        </w:rPr>
                        <w:t>25</w:t>
                      </w:r>
                      <w:r w:rsidR="000B3946" w:rsidRPr="000B3946">
                        <w:rPr>
                          <w:b/>
                          <w:bCs/>
                        </w:rPr>
                        <w:t>, 20</w:t>
                      </w:r>
                      <w:r w:rsidR="00B10071">
                        <w:rPr>
                          <w:b/>
                          <w:bCs/>
                        </w:rPr>
                        <w:t>2</w:t>
                      </w:r>
                      <w:r w:rsidR="001E1B05">
                        <w:rPr>
                          <w:b/>
                          <w:bCs/>
                        </w:rPr>
                        <w:t>2</w:t>
                      </w:r>
                      <w:r w:rsidRPr="006E48DE">
                        <w:t>.</w:t>
                      </w:r>
                      <w:r w:rsidRPr="004B3379">
                        <w:t xml:space="preserve"> </w:t>
                      </w:r>
                      <w:r w:rsidRPr="006E48DE">
                        <w:t xml:space="preserve">We kindly ask you to send nominations via e-mail to </w:t>
                      </w:r>
                      <w:hyperlink r:id="rId9" w:history="1">
                        <w:r w:rsidR="000B3946" w:rsidRPr="007C66DF">
                          <w:rPr>
                            <w:rStyle w:val="Lienhypertexte"/>
                          </w:rPr>
                          <w:t>office@swisstransplantationsociety.com</w:t>
                        </w:r>
                      </w:hyperlink>
                      <w:r w:rsidRPr="006E48DE">
                        <w:t>. Full nominations include:</w:t>
                      </w:r>
                    </w:p>
                    <w:p w14:paraId="3852F882" w14:textId="77777777" w:rsidR="004B3379" w:rsidRPr="006E48DE" w:rsidRDefault="004B3379" w:rsidP="00D254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84" w:hanging="357"/>
                        <w:jc w:val="both"/>
                      </w:pPr>
                      <w:r w:rsidRPr="006E48DE">
                        <w:t xml:space="preserve">Completed Nomination Form </w:t>
                      </w:r>
                    </w:p>
                    <w:p w14:paraId="62145D1B" w14:textId="77777777" w:rsidR="00D25475" w:rsidRDefault="00D25475" w:rsidP="00D254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84" w:hanging="357"/>
                        <w:jc w:val="both"/>
                      </w:pPr>
                      <w:r w:rsidRPr="00D25475">
                        <w:t>Candidate’s Curriculum Vitae, including 5-year research/career plan, information on trained</w:t>
                      </w:r>
                      <w:r>
                        <w:t xml:space="preserve"> </w:t>
                      </w:r>
                      <w:r w:rsidRPr="00D25475">
                        <w:t>students/researchers/clinicians, cumulative and last-5-years H-index as well as publication with</w:t>
                      </w:r>
                      <w:r>
                        <w:t xml:space="preserve"> </w:t>
                      </w:r>
                      <w:r w:rsidRPr="00D25475">
                        <w:t>citation scores and research funding list</w:t>
                      </w:r>
                    </w:p>
                    <w:p w14:paraId="4244B265" w14:textId="77777777" w:rsidR="004B3379" w:rsidRPr="006E48DE" w:rsidRDefault="004B3379" w:rsidP="00D254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84" w:hanging="357"/>
                        <w:jc w:val="both"/>
                      </w:pPr>
                      <w:r w:rsidRPr="006E48DE">
                        <w:t>Letter of support (2 pages)</w:t>
                      </w:r>
                    </w:p>
                    <w:p w14:paraId="607CA182" w14:textId="77777777" w:rsidR="004B3379" w:rsidRPr="006E48DE" w:rsidRDefault="004B3379" w:rsidP="00D254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84" w:hanging="357"/>
                        <w:jc w:val="both"/>
                        <w:rPr>
                          <w:b/>
                        </w:rPr>
                      </w:pPr>
                      <w:r w:rsidRPr="006E48DE">
                        <w:t>List of top 3 publications of the candidate relevant to this award</w:t>
                      </w:r>
                      <w:r>
                        <w:t xml:space="preserve">, </w:t>
                      </w:r>
                      <w:r w:rsidRPr="00A636BC">
                        <w:t>including Impact Factors</w:t>
                      </w:r>
                    </w:p>
                    <w:p w14:paraId="284CE9BF" w14:textId="77777777" w:rsidR="004B3379" w:rsidRPr="00D25475" w:rsidRDefault="004B3379" w:rsidP="00D254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584" w:hanging="357"/>
                        <w:jc w:val="both"/>
                        <w:rPr>
                          <w:b/>
                        </w:rPr>
                      </w:pPr>
                      <w:r w:rsidRPr="006E48DE">
                        <w:t>If applicable any other relevant information / documentation (e.g., accepted manuscript)</w:t>
                      </w:r>
                    </w:p>
                  </w:txbxContent>
                </v:textbox>
              </v:shape>
            </w:pict>
          </mc:Fallback>
        </mc:AlternateContent>
      </w:r>
      <w:r w:rsidR="0062003A" w:rsidRPr="00F810D2">
        <w:rPr>
          <w:sz w:val="24"/>
          <w:szCs w:val="24"/>
        </w:rPr>
        <w:t>Phone Number</w:t>
      </w:r>
    </w:p>
    <w:p w14:paraId="09F6D79B" w14:textId="77777777" w:rsidR="004B3379" w:rsidRPr="004B3379" w:rsidRDefault="004B3379" w:rsidP="004B3379">
      <w:pPr>
        <w:spacing w:line="240" w:lineRule="auto"/>
        <w:rPr>
          <w:sz w:val="12"/>
          <w:szCs w:val="12"/>
        </w:rPr>
      </w:pPr>
    </w:p>
    <w:p w14:paraId="5DBA0F9A" w14:textId="77777777" w:rsidR="004B3379" w:rsidRDefault="004B3379" w:rsidP="004B3379"/>
    <w:p w14:paraId="45F56CEC" w14:textId="77777777" w:rsidR="004B3379" w:rsidRDefault="004B3379" w:rsidP="004B3379"/>
    <w:p w14:paraId="73607BBD" w14:textId="77777777" w:rsidR="004B3379" w:rsidRDefault="004B3379" w:rsidP="004B3379"/>
    <w:p w14:paraId="5777F1FA" w14:textId="77777777" w:rsidR="004B3379" w:rsidRDefault="004B3379" w:rsidP="004B3379"/>
    <w:p w14:paraId="2F8AE873" w14:textId="77777777" w:rsidR="004B3379" w:rsidRDefault="004B3379" w:rsidP="004B3379"/>
    <w:p w14:paraId="7F045B71" w14:textId="77777777" w:rsidR="004B3379" w:rsidRDefault="004B3379" w:rsidP="004B3379"/>
    <w:p w14:paraId="6534EBD2" w14:textId="77777777" w:rsidR="004B3379" w:rsidRDefault="004B3379" w:rsidP="004B3379"/>
    <w:p w14:paraId="3A47B52D" w14:textId="77777777" w:rsidR="004B3379" w:rsidRDefault="004B3379" w:rsidP="004B3379"/>
    <w:p w14:paraId="6BFE49AD" w14:textId="77777777" w:rsidR="004D4995" w:rsidRDefault="004D4995" w:rsidP="004D4995">
      <w:pPr>
        <w:jc w:val="both"/>
      </w:pPr>
    </w:p>
    <w:p w14:paraId="155D52E2" w14:textId="6D0F689B" w:rsidR="004B3379" w:rsidRPr="004D4995" w:rsidRDefault="004B3379" w:rsidP="004D4995">
      <w:pPr>
        <w:jc w:val="both"/>
        <w:rPr>
          <w:sz w:val="20"/>
        </w:rPr>
      </w:pPr>
      <w:r w:rsidRPr="004D4995">
        <w:rPr>
          <w:sz w:val="20"/>
        </w:rPr>
        <w:t xml:space="preserve">Submitted data will be treated confidentially. Submitted data will solely be used in relation to the STS </w:t>
      </w:r>
      <w:r w:rsidR="0094541B">
        <w:rPr>
          <w:sz w:val="20"/>
        </w:rPr>
        <w:t>Innovation</w:t>
      </w:r>
      <w:r w:rsidRPr="004D4995">
        <w:rPr>
          <w:sz w:val="20"/>
        </w:rPr>
        <w:t xml:space="preserve"> Award 20</w:t>
      </w:r>
      <w:r w:rsidR="00B10071">
        <w:rPr>
          <w:sz w:val="20"/>
        </w:rPr>
        <w:t>2</w:t>
      </w:r>
      <w:r w:rsidR="001E1B05">
        <w:rPr>
          <w:sz w:val="20"/>
        </w:rPr>
        <w:t>2</w:t>
      </w:r>
      <w:r w:rsidRPr="004D4995">
        <w:rPr>
          <w:sz w:val="20"/>
        </w:rPr>
        <w:t>.</w:t>
      </w:r>
    </w:p>
    <w:sectPr w:rsidR="004B3379" w:rsidRPr="004D4995" w:rsidSect="001E5C6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4BC5" w14:textId="77777777" w:rsidR="00B00C1B" w:rsidRDefault="00B00C1B" w:rsidP="00C06357">
      <w:pPr>
        <w:spacing w:line="240" w:lineRule="auto"/>
      </w:pPr>
      <w:r>
        <w:separator/>
      </w:r>
    </w:p>
  </w:endnote>
  <w:endnote w:type="continuationSeparator" w:id="0">
    <w:p w14:paraId="1D8330D6" w14:textId="77777777" w:rsidR="00B00C1B" w:rsidRDefault="00B00C1B" w:rsidP="00C06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D12F" w14:textId="77777777" w:rsidR="00096347" w:rsidRPr="009351C8" w:rsidRDefault="009351C8" w:rsidP="009418D0">
    <w:pPr>
      <w:pStyle w:val="Pieddepage"/>
      <w:jc w:val="center"/>
      <w:rPr>
        <w:rFonts w:cstheme="minorHAnsi"/>
        <w:sz w:val="18"/>
        <w:szCs w:val="18"/>
      </w:rPr>
    </w:pPr>
    <w:r w:rsidRPr="009351C8">
      <w:rPr>
        <w:rFonts w:cstheme="minorHAnsi"/>
        <w:sz w:val="18"/>
        <w:szCs w:val="18"/>
        <w:lang w:val="de-CH"/>
      </w:rPr>
      <w:t>STS Office Secretariat</w:t>
    </w:r>
    <w:r w:rsidR="009418D0" w:rsidRPr="009351C8">
      <w:rPr>
        <w:rFonts w:cstheme="minorHAnsi"/>
        <w:sz w:val="18"/>
        <w:szCs w:val="18"/>
        <w:lang w:val="de-CH"/>
      </w:rPr>
      <w:t xml:space="preserve"> | </w:t>
    </w:r>
    <w:r w:rsidRPr="009351C8">
      <w:rPr>
        <w:rFonts w:cstheme="minorHAnsi"/>
        <w:sz w:val="18"/>
        <w:szCs w:val="18"/>
        <w:lang w:val="de-CH"/>
      </w:rPr>
      <w:t xml:space="preserve">meeting.com </w:t>
    </w:r>
    <w:proofErr w:type="spellStart"/>
    <w:r w:rsidRPr="009351C8">
      <w:rPr>
        <w:rFonts w:cstheme="minorHAnsi"/>
        <w:sz w:val="18"/>
        <w:szCs w:val="18"/>
        <w:lang w:val="de-CH"/>
      </w:rPr>
      <w:t>congress</w:t>
    </w:r>
    <w:proofErr w:type="spellEnd"/>
    <w:r w:rsidRPr="009351C8">
      <w:rPr>
        <w:rFonts w:cstheme="minorHAnsi"/>
        <w:sz w:val="18"/>
        <w:szCs w:val="18"/>
        <w:lang w:val="de-CH"/>
      </w:rPr>
      <w:t xml:space="preserve"> </w:t>
    </w:r>
    <w:proofErr w:type="spellStart"/>
    <w:r w:rsidRPr="009351C8">
      <w:rPr>
        <w:rFonts w:cstheme="minorHAnsi"/>
        <w:sz w:val="18"/>
        <w:szCs w:val="18"/>
        <w:lang w:val="de-CH"/>
      </w:rPr>
      <w:t>organisation</w:t>
    </w:r>
    <w:proofErr w:type="spellEnd"/>
    <w:r w:rsidR="009418D0" w:rsidRPr="009351C8">
      <w:rPr>
        <w:rFonts w:cstheme="minorHAnsi"/>
        <w:sz w:val="18"/>
        <w:szCs w:val="18"/>
        <w:lang w:val="de-CH"/>
      </w:rPr>
      <w:t xml:space="preserve"> | </w:t>
    </w:r>
    <w:r w:rsidRPr="009351C8">
      <w:rPr>
        <w:rFonts w:cstheme="minorHAnsi"/>
        <w:sz w:val="18"/>
        <w:szCs w:val="18"/>
        <w:lang w:val="de-CH"/>
      </w:rPr>
      <w:t>N. Giacomini</w:t>
    </w:r>
    <w:r w:rsidR="009418D0" w:rsidRPr="009351C8">
      <w:rPr>
        <w:rFonts w:cstheme="minorHAnsi"/>
        <w:sz w:val="18"/>
        <w:szCs w:val="18"/>
        <w:lang w:val="de-CH"/>
      </w:rPr>
      <w:t>| T</w:t>
    </w:r>
    <w:r w:rsidRPr="009351C8">
      <w:rPr>
        <w:rFonts w:cstheme="minorHAnsi"/>
        <w:sz w:val="18"/>
        <w:szCs w:val="18"/>
        <w:lang w:val="de-CH"/>
      </w:rPr>
      <w:t xml:space="preserve"> 021 312 92 62</w:t>
    </w:r>
    <w:r w:rsidR="009418D0" w:rsidRPr="009351C8">
      <w:rPr>
        <w:rFonts w:cstheme="minorHAnsi"/>
        <w:sz w:val="18"/>
        <w:szCs w:val="18"/>
        <w:lang w:val="de-CH"/>
      </w:rPr>
      <w:t xml:space="preserve"> | </w:t>
    </w:r>
    <w:hyperlink r:id="rId1" w:history="1">
      <w:r w:rsidRPr="007C66DF">
        <w:rPr>
          <w:rStyle w:val="Lienhypertexte"/>
          <w:rFonts w:cstheme="minorHAnsi"/>
          <w:sz w:val="18"/>
          <w:szCs w:val="18"/>
        </w:rPr>
        <w:t>office@swisstransplantationsociety.com</w:t>
      </w:r>
    </w:hyperlink>
    <w:r>
      <w:rPr>
        <w:rFonts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B364" w14:textId="77777777" w:rsidR="00B00C1B" w:rsidRDefault="00B00C1B" w:rsidP="00C06357">
      <w:pPr>
        <w:spacing w:line="240" w:lineRule="auto"/>
      </w:pPr>
      <w:r>
        <w:separator/>
      </w:r>
    </w:p>
  </w:footnote>
  <w:footnote w:type="continuationSeparator" w:id="0">
    <w:p w14:paraId="76EA3554" w14:textId="77777777" w:rsidR="00B00C1B" w:rsidRDefault="00B00C1B" w:rsidP="00C063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59FD" w14:textId="5CFB57CD" w:rsidR="003D251D" w:rsidRPr="00F810D2" w:rsidRDefault="00D25475" w:rsidP="00502667">
    <w:pPr>
      <w:spacing w:after="240"/>
    </w:pPr>
    <w:r w:rsidRPr="0094541B">
      <w:rPr>
        <w:b/>
        <w:color w:val="00B0F0"/>
      </w:rPr>
      <w:t xml:space="preserve">STS </w:t>
    </w:r>
    <w:r w:rsidR="0094541B" w:rsidRPr="0094541B">
      <w:rPr>
        <w:b/>
        <w:color w:val="00B0F0"/>
      </w:rPr>
      <w:t>Innovation</w:t>
    </w:r>
    <w:r w:rsidRPr="0094541B">
      <w:rPr>
        <w:b/>
        <w:color w:val="00B0F0"/>
      </w:rPr>
      <w:t xml:space="preserve"> Award </w:t>
    </w:r>
    <w:r w:rsidR="004B3379" w:rsidRPr="0094541B">
      <w:rPr>
        <w:b/>
        <w:color w:val="00B0F0"/>
      </w:rPr>
      <w:t>20</w:t>
    </w:r>
    <w:r w:rsidR="009351C8" w:rsidRPr="0094541B">
      <w:rPr>
        <w:b/>
        <w:color w:val="00B0F0"/>
      </w:rPr>
      <w:t>2</w:t>
    </w:r>
    <w:r w:rsidR="001E1B05">
      <w:rPr>
        <w:b/>
        <w:color w:val="00B0F0"/>
      </w:rPr>
      <w:t>2</w:t>
    </w:r>
    <w:r w:rsidR="00502667">
      <w:rPr>
        <w:b/>
        <w:color w:val="FF0066"/>
      </w:rPr>
      <w:tab/>
    </w:r>
    <w:r w:rsidR="00502667">
      <w:rPr>
        <w:color w:val="FF0066"/>
      </w:rPr>
      <w:tab/>
    </w:r>
    <w:r w:rsidR="00B952E1" w:rsidRPr="00F810D2">
      <w:rPr>
        <w:color w:val="FF0066"/>
      </w:rPr>
      <w:tab/>
    </w:r>
    <w:r w:rsidR="00BB1670">
      <w:rPr>
        <w:color w:val="FF0066"/>
      </w:rPr>
      <w:tab/>
    </w:r>
    <w:r w:rsidR="00BB1670">
      <w:rPr>
        <w:color w:val="FF0066"/>
      </w:rPr>
      <w:tab/>
    </w:r>
    <w:r w:rsidR="00BB1670">
      <w:rPr>
        <w:color w:val="FF0066"/>
      </w:rPr>
      <w:tab/>
    </w:r>
    <w:r w:rsidR="00AC40D4">
      <w:t>13.10</w:t>
    </w:r>
    <w:r w:rsidR="001E1B05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0536"/>
    <w:multiLevelType w:val="hybridMultilevel"/>
    <w:tmpl w:val="3884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880"/>
    <w:multiLevelType w:val="multilevel"/>
    <w:tmpl w:val="57826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2715A0"/>
    <w:multiLevelType w:val="hybridMultilevel"/>
    <w:tmpl w:val="C6FAEEAA"/>
    <w:lvl w:ilvl="0" w:tplc="AB4E423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354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E01913"/>
    <w:multiLevelType w:val="hybridMultilevel"/>
    <w:tmpl w:val="694C1EB0"/>
    <w:lvl w:ilvl="0" w:tplc="DE502330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649AC"/>
    <w:multiLevelType w:val="hybridMultilevel"/>
    <w:tmpl w:val="134C9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CF344F"/>
    <w:multiLevelType w:val="hybridMultilevel"/>
    <w:tmpl w:val="06845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6833B3"/>
    <w:multiLevelType w:val="hybridMultilevel"/>
    <w:tmpl w:val="2D020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474FFE"/>
    <w:multiLevelType w:val="hybridMultilevel"/>
    <w:tmpl w:val="1E98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D1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A56A21"/>
    <w:multiLevelType w:val="hybridMultilevel"/>
    <w:tmpl w:val="6FD25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5616979">
    <w:abstractNumId w:val="4"/>
  </w:num>
  <w:num w:numId="2" w16cid:durableId="83914697">
    <w:abstractNumId w:val="6"/>
  </w:num>
  <w:num w:numId="3" w16cid:durableId="796990566">
    <w:abstractNumId w:val="0"/>
  </w:num>
  <w:num w:numId="4" w16cid:durableId="1206791221">
    <w:abstractNumId w:val="10"/>
  </w:num>
  <w:num w:numId="5" w16cid:durableId="6445529">
    <w:abstractNumId w:val="8"/>
  </w:num>
  <w:num w:numId="6" w16cid:durableId="354967499">
    <w:abstractNumId w:val="7"/>
  </w:num>
  <w:num w:numId="7" w16cid:durableId="1788310031">
    <w:abstractNumId w:val="5"/>
  </w:num>
  <w:num w:numId="8" w16cid:durableId="208760583">
    <w:abstractNumId w:val="2"/>
  </w:num>
  <w:num w:numId="9" w16cid:durableId="1086731854">
    <w:abstractNumId w:val="3"/>
  </w:num>
  <w:num w:numId="10" w16cid:durableId="1775633001">
    <w:abstractNumId w:val="9"/>
  </w:num>
  <w:num w:numId="11" w16cid:durableId="325089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57"/>
    <w:rsid w:val="00006923"/>
    <w:rsid w:val="00022746"/>
    <w:rsid w:val="00081362"/>
    <w:rsid w:val="00096347"/>
    <w:rsid w:val="000B3946"/>
    <w:rsid w:val="001001B8"/>
    <w:rsid w:val="00111311"/>
    <w:rsid w:val="0012300E"/>
    <w:rsid w:val="00182620"/>
    <w:rsid w:val="001A7C7D"/>
    <w:rsid w:val="001E1B05"/>
    <w:rsid w:val="001E2C61"/>
    <w:rsid w:val="001E5C6F"/>
    <w:rsid w:val="00263214"/>
    <w:rsid w:val="00317FF2"/>
    <w:rsid w:val="003519ED"/>
    <w:rsid w:val="00372E9D"/>
    <w:rsid w:val="00390C4B"/>
    <w:rsid w:val="003A6A36"/>
    <w:rsid w:val="003C6D91"/>
    <w:rsid w:val="003D251D"/>
    <w:rsid w:val="003E3AAF"/>
    <w:rsid w:val="00407CDC"/>
    <w:rsid w:val="00475DC4"/>
    <w:rsid w:val="004769CC"/>
    <w:rsid w:val="004A5029"/>
    <w:rsid w:val="004B20DE"/>
    <w:rsid w:val="004B3379"/>
    <w:rsid w:val="004D4995"/>
    <w:rsid w:val="00502667"/>
    <w:rsid w:val="005074ED"/>
    <w:rsid w:val="00536A25"/>
    <w:rsid w:val="00563C26"/>
    <w:rsid w:val="005A64F8"/>
    <w:rsid w:val="005B62E1"/>
    <w:rsid w:val="00610B91"/>
    <w:rsid w:val="0062003A"/>
    <w:rsid w:val="00662169"/>
    <w:rsid w:val="0067732A"/>
    <w:rsid w:val="006825DF"/>
    <w:rsid w:val="006B3626"/>
    <w:rsid w:val="006D3266"/>
    <w:rsid w:val="006D4A4B"/>
    <w:rsid w:val="006D76A6"/>
    <w:rsid w:val="006E48DE"/>
    <w:rsid w:val="007118AE"/>
    <w:rsid w:val="00713D66"/>
    <w:rsid w:val="00756455"/>
    <w:rsid w:val="00792EB1"/>
    <w:rsid w:val="00797980"/>
    <w:rsid w:val="007A08FD"/>
    <w:rsid w:val="007A5FD7"/>
    <w:rsid w:val="007B3C58"/>
    <w:rsid w:val="007F5AFE"/>
    <w:rsid w:val="00807297"/>
    <w:rsid w:val="00820A2E"/>
    <w:rsid w:val="00835E84"/>
    <w:rsid w:val="00836010"/>
    <w:rsid w:val="00862A57"/>
    <w:rsid w:val="00881500"/>
    <w:rsid w:val="008E4308"/>
    <w:rsid w:val="008F0DFE"/>
    <w:rsid w:val="008F17BC"/>
    <w:rsid w:val="00910C01"/>
    <w:rsid w:val="00915B83"/>
    <w:rsid w:val="00920E8A"/>
    <w:rsid w:val="009351C8"/>
    <w:rsid w:val="009418D0"/>
    <w:rsid w:val="0094541B"/>
    <w:rsid w:val="0096422B"/>
    <w:rsid w:val="009658BE"/>
    <w:rsid w:val="00975C8B"/>
    <w:rsid w:val="00990FC6"/>
    <w:rsid w:val="009B0DB5"/>
    <w:rsid w:val="00A1774A"/>
    <w:rsid w:val="00A21B04"/>
    <w:rsid w:val="00A45D88"/>
    <w:rsid w:val="00A5508B"/>
    <w:rsid w:val="00A636BC"/>
    <w:rsid w:val="00A908E6"/>
    <w:rsid w:val="00A909D9"/>
    <w:rsid w:val="00A915FD"/>
    <w:rsid w:val="00A96F4E"/>
    <w:rsid w:val="00AA7927"/>
    <w:rsid w:val="00AB30A0"/>
    <w:rsid w:val="00AC40D4"/>
    <w:rsid w:val="00B00C1B"/>
    <w:rsid w:val="00B0136F"/>
    <w:rsid w:val="00B10071"/>
    <w:rsid w:val="00B21D05"/>
    <w:rsid w:val="00B4557C"/>
    <w:rsid w:val="00B6697B"/>
    <w:rsid w:val="00B81065"/>
    <w:rsid w:val="00B9090A"/>
    <w:rsid w:val="00B952E1"/>
    <w:rsid w:val="00BA688D"/>
    <w:rsid w:val="00BB1670"/>
    <w:rsid w:val="00BC722B"/>
    <w:rsid w:val="00C06357"/>
    <w:rsid w:val="00C16E0C"/>
    <w:rsid w:val="00C70FB2"/>
    <w:rsid w:val="00C74703"/>
    <w:rsid w:val="00CB0D1D"/>
    <w:rsid w:val="00CB6689"/>
    <w:rsid w:val="00D0241C"/>
    <w:rsid w:val="00D25475"/>
    <w:rsid w:val="00D51C59"/>
    <w:rsid w:val="00D716B3"/>
    <w:rsid w:val="00D801D5"/>
    <w:rsid w:val="00D96181"/>
    <w:rsid w:val="00DB410A"/>
    <w:rsid w:val="00DC4A7E"/>
    <w:rsid w:val="00DD2B0D"/>
    <w:rsid w:val="00E07DF3"/>
    <w:rsid w:val="00E257DC"/>
    <w:rsid w:val="00E476CF"/>
    <w:rsid w:val="00E77346"/>
    <w:rsid w:val="00E8464D"/>
    <w:rsid w:val="00E96AE2"/>
    <w:rsid w:val="00EB14EE"/>
    <w:rsid w:val="00EE40F4"/>
    <w:rsid w:val="00F26684"/>
    <w:rsid w:val="00F51112"/>
    <w:rsid w:val="00F67A2C"/>
    <w:rsid w:val="00F75A9F"/>
    <w:rsid w:val="00F810D2"/>
    <w:rsid w:val="00F811C0"/>
    <w:rsid w:val="00FB14BE"/>
    <w:rsid w:val="00FB1DCD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00BA7E2F"/>
  <w15:docId w15:val="{001BA54E-ECA9-4A08-8C3D-BE35CCC8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CF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3A6A36"/>
    <w:pPr>
      <w:outlineLvl w:val="0"/>
    </w:pPr>
    <w:rPr>
      <w:b/>
      <w:color w:val="FF0066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6A36"/>
    <w:pPr>
      <w:outlineLvl w:val="1"/>
    </w:pPr>
    <w:rPr>
      <w:b/>
      <w:color w:val="FF0066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6010"/>
    <w:pPr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6357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357"/>
  </w:style>
  <w:style w:type="paragraph" w:styleId="Pieddepage">
    <w:name w:val="footer"/>
    <w:basedOn w:val="Normal"/>
    <w:link w:val="PieddepageCar"/>
    <w:uiPriority w:val="99"/>
    <w:unhideWhenUsed/>
    <w:rsid w:val="00C06357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357"/>
  </w:style>
  <w:style w:type="paragraph" w:styleId="Paragraphedeliste">
    <w:name w:val="List Paragraph"/>
    <w:basedOn w:val="Normal"/>
    <w:uiPriority w:val="34"/>
    <w:qFormat/>
    <w:rsid w:val="00563C2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422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A6A36"/>
    <w:rPr>
      <w:b/>
      <w:color w:val="FF0066"/>
      <w:sz w:val="36"/>
    </w:rPr>
  </w:style>
  <w:style w:type="character" w:customStyle="1" w:styleId="Titre2Car">
    <w:name w:val="Titre 2 Car"/>
    <w:basedOn w:val="Policepardfaut"/>
    <w:link w:val="Titre2"/>
    <w:uiPriority w:val="9"/>
    <w:rsid w:val="003A6A36"/>
    <w:rPr>
      <w:b/>
      <w:color w:val="FF0066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836010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2A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A5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8F17B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5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7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349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096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5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70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wisstransplantationsociet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swisstransplantationsociety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swisstransplantationsocie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40C2-FFB2-4C52-AB2F-71C04950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stellas Pharma Inc.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llas</dc:creator>
  <cp:lastModifiedBy>Meeting.com Congress Organisation</cp:lastModifiedBy>
  <cp:revision>7</cp:revision>
  <cp:lastPrinted>2019-06-13T08:44:00Z</cp:lastPrinted>
  <dcterms:created xsi:type="dcterms:W3CDTF">2020-01-28T13:00:00Z</dcterms:created>
  <dcterms:modified xsi:type="dcterms:W3CDTF">2022-10-13T09:58:00Z</dcterms:modified>
</cp:coreProperties>
</file>